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77" w:rsidRDefault="00AF3F77" w:rsidP="00AF3F77">
      <w:pPr>
        <w:pStyle w:val="a3"/>
        <w:keepNext/>
        <w:spacing w:before="475" w:beforeAutospacing="0" w:after="0" w:afterAutospacing="0" w:line="276" w:lineRule="auto"/>
        <w:jc w:val="center"/>
      </w:pPr>
      <w:r>
        <w:rPr>
          <w:rFonts w:ascii="Arial" w:hAnsi="Arial" w:cs="Arial"/>
          <w:b/>
          <w:bCs/>
          <w:color w:val="365F91"/>
          <w:sz w:val="44"/>
          <w:szCs w:val="44"/>
        </w:rPr>
        <w:t xml:space="preserve">Методические указания по работе </w:t>
      </w:r>
    </w:p>
    <w:p w:rsidR="00AF3F77" w:rsidRDefault="00AF3F77" w:rsidP="00AF3F77">
      <w:pPr>
        <w:pStyle w:val="a3"/>
        <w:keepNext/>
        <w:spacing w:before="475" w:beforeAutospacing="0" w:after="0" w:afterAutospacing="0" w:line="276" w:lineRule="auto"/>
        <w:jc w:val="center"/>
      </w:pPr>
      <w:r>
        <w:rPr>
          <w:rFonts w:ascii="Arial" w:hAnsi="Arial" w:cs="Arial"/>
          <w:b/>
          <w:bCs/>
          <w:color w:val="365F91"/>
          <w:sz w:val="44"/>
          <w:szCs w:val="44"/>
        </w:rPr>
        <w:t>с проектом</w:t>
      </w:r>
    </w:p>
    <w:p w:rsidR="00C9507E" w:rsidRDefault="00C9507E" w:rsidP="00AF3F77">
      <w:pPr>
        <w:pStyle w:val="a3"/>
        <w:keepNext/>
        <w:spacing w:before="202" w:beforeAutospacing="0" w:after="0" w:afterAutospacing="0" w:line="276" w:lineRule="auto"/>
        <w:rPr>
          <w:rFonts w:ascii="Arial" w:hAnsi="Arial" w:cs="Arial"/>
          <w:b/>
          <w:bCs/>
          <w:color w:val="FF0000"/>
          <w:sz w:val="72"/>
          <w:szCs w:val="72"/>
          <w:lang w:val="en-US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>Путешествие Капитошки</w:t>
      </w:r>
    </w:p>
    <w:p w:rsidR="00327CDB" w:rsidRPr="00327CDB" w:rsidRDefault="00327CDB" w:rsidP="00327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244061" w:themeColor="accent1" w:themeShade="80"/>
          <w:sz w:val="32"/>
          <w:szCs w:val="32"/>
        </w:rPr>
      </w:pPr>
      <w:r w:rsidRPr="00327CDB">
        <w:rPr>
          <w:rFonts w:ascii="Arial" w:hAnsi="Arial" w:cs="Arial"/>
          <w:bCs/>
          <w:i/>
          <w:color w:val="244061" w:themeColor="accent1" w:themeShade="80"/>
          <w:sz w:val="32"/>
          <w:szCs w:val="32"/>
        </w:rPr>
        <w:t>Автор проекта</w:t>
      </w:r>
      <w:r>
        <w:rPr>
          <w:rFonts w:ascii="Arial" w:hAnsi="Arial" w:cs="Arial"/>
          <w:bCs/>
          <w:i/>
          <w:color w:val="244061" w:themeColor="accent1" w:themeShade="80"/>
          <w:sz w:val="32"/>
          <w:szCs w:val="32"/>
        </w:rPr>
        <w:t xml:space="preserve">: Морозова Светлана Юрьевна, </w:t>
      </w:r>
      <w:r w:rsidRPr="00327CDB">
        <w:rPr>
          <w:rFonts w:ascii="Arial CYR" w:hAnsi="Arial CYR" w:cs="Arial CYR"/>
          <w:i/>
          <w:color w:val="244061" w:themeColor="accent1" w:themeShade="80"/>
          <w:sz w:val="32"/>
          <w:szCs w:val="32"/>
        </w:rPr>
        <w:t>педагог</w:t>
      </w:r>
      <w:r>
        <w:rPr>
          <w:rFonts w:ascii="Arial CYR" w:hAnsi="Arial CYR" w:cs="Arial CYR"/>
          <w:i/>
          <w:color w:val="244061" w:themeColor="accent1" w:themeShade="80"/>
          <w:sz w:val="32"/>
          <w:szCs w:val="32"/>
        </w:rPr>
        <w:t xml:space="preserve"> </w:t>
      </w:r>
      <w:r w:rsidRPr="00327CDB">
        <w:rPr>
          <w:rFonts w:ascii="Arial CYR" w:hAnsi="Arial CYR" w:cs="Arial CYR"/>
          <w:i/>
          <w:color w:val="244061" w:themeColor="accent1" w:themeShade="80"/>
          <w:sz w:val="32"/>
          <w:szCs w:val="32"/>
        </w:rPr>
        <w:t>ГАДОУ № 53</w:t>
      </w:r>
      <w:r>
        <w:rPr>
          <w:rFonts w:ascii="Arial CYR" w:hAnsi="Arial CYR" w:cs="Arial CYR"/>
          <w:i/>
          <w:color w:val="244061" w:themeColor="accent1" w:themeShade="80"/>
          <w:sz w:val="32"/>
          <w:szCs w:val="32"/>
        </w:rPr>
        <w:t xml:space="preserve"> </w:t>
      </w:r>
      <w:r w:rsidRPr="00327CDB">
        <w:rPr>
          <w:rFonts w:ascii="Arial CYR" w:hAnsi="Arial CYR" w:cs="Arial CYR"/>
          <w:i/>
          <w:color w:val="244061" w:themeColor="accent1" w:themeShade="80"/>
          <w:sz w:val="32"/>
          <w:szCs w:val="32"/>
        </w:rPr>
        <w:t xml:space="preserve">Фрунзенского района </w:t>
      </w:r>
      <w:r>
        <w:rPr>
          <w:rFonts w:ascii="Arial CYR" w:hAnsi="Arial CYR" w:cs="Arial CYR"/>
          <w:i/>
          <w:color w:val="244061" w:themeColor="accent1" w:themeShade="80"/>
          <w:sz w:val="32"/>
          <w:szCs w:val="32"/>
        </w:rPr>
        <w:t>СПб.</w:t>
      </w:r>
    </w:p>
    <w:p w:rsidR="00AF3F77" w:rsidRDefault="00AF3F77" w:rsidP="00327CDB">
      <w:pPr>
        <w:pStyle w:val="a3"/>
        <w:keepNext/>
        <w:spacing w:before="202" w:beforeAutospacing="0" w:after="0" w:afterAutospacing="0" w:line="276" w:lineRule="auto"/>
        <w:jc w:val="both"/>
      </w:pPr>
      <w:r>
        <w:rPr>
          <w:rFonts w:ascii="Arial" w:hAnsi="Arial" w:cs="Arial"/>
          <w:i/>
          <w:iCs/>
          <w:color w:val="243F60"/>
          <w:sz w:val="27"/>
          <w:szCs w:val="27"/>
        </w:rPr>
        <w:t>Проект предназначен для совместной работы педагога с детьми</w:t>
      </w:r>
      <w:r w:rsidR="00327CDB">
        <w:rPr>
          <w:rFonts w:ascii="Arial" w:hAnsi="Arial" w:cs="Arial"/>
          <w:i/>
          <w:iCs/>
          <w:color w:val="243F60"/>
          <w:sz w:val="27"/>
          <w:szCs w:val="27"/>
        </w:rPr>
        <w:t xml:space="preserve"> </w:t>
      </w:r>
      <w:r w:rsidR="00327CDB">
        <w:rPr>
          <w:rFonts w:ascii="Arial" w:hAnsi="Arial" w:cs="Arial"/>
          <w:i/>
          <w:iCs/>
          <w:color w:val="243F60"/>
          <w:sz w:val="27"/>
          <w:szCs w:val="27"/>
        </w:rPr>
        <w:br/>
      </w:r>
      <w:r w:rsidR="00340371">
        <w:rPr>
          <w:rFonts w:ascii="Arial" w:hAnsi="Arial" w:cs="Arial"/>
          <w:i/>
          <w:iCs/>
          <w:color w:val="243F60"/>
          <w:sz w:val="27"/>
          <w:szCs w:val="27"/>
        </w:rPr>
        <w:t xml:space="preserve"> </w:t>
      </w:r>
      <w:r w:rsidR="00FC1076">
        <w:rPr>
          <w:rFonts w:ascii="Arial" w:hAnsi="Arial" w:cs="Arial"/>
          <w:i/>
          <w:iCs/>
          <w:color w:val="243F60"/>
          <w:sz w:val="27"/>
          <w:szCs w:val="27"/>
          <w:lang w:val="en-US"/>
        </w:rPr>
        <w:t>c</w:t>
      </w:r>
      <w:r w:rsidR="00FC1076" w:rsidRPr="00FC1076">
        <w:rPr>
          <w:rFonts w:ascii="Arial" w:hAnsi="Arial" w:cs="Arial"/>
          <w:i/>
          <w:iCs/>
          <w:color w:val="243F60"/>
          <w:sz w:val="27"/>
          <w:szCs w:val="27"/>
        </w:rPr>
        <w:t xml:space="preserve"> </w:t>
      </w:r>
      <w:r w:rsidR="00340371">
        <w:rPr>
          <w:rFonts w:ascii="Arial" w:hAnsi="Arial" w:cs="Arial"/>
          <w:i/>
          <w:iCs/>
          <w:color w:val="243F60"/>
          <w:sz w:val="27"/>
          <w:szCs w:val="27"/>
        </w:rPr>
        <w:t>4</w:t>
      </w:r>
      <w:r w:rsidR="00FC1076" w:rsidRPr="00FC1076">
        <w:rPr>
          <w:rFonts w:ascii="Arial" w:hAnsi="Arial" w:cs="Arial"/>
          <w:i/>
          <w:iCs/>
          <w:color w:val="243F60"/>
          <w:sz w:val="27"/>
          <w:szCs w:val="27"/>
        </w:rPr>
        <w:t>-</w:t>
      </w:r>
      <w:r w:rsidR="00340371">
        <w:rPr>
          <w:rFonts w:ascii="Arial" w:hAnsi="Arial" w:cs="Arial"/>
          <w:i/>
          <w:iCs/>
          <w:color w:val="243F60"/>
          <w:sz w:val="27"/>
          <w:szCs w:val="27"/>
        </w:rPr>
        <w:t>х до 7 лет</w:t>
      </w:r>
      <w:r>
        <w:rPr>
          <w:rFonts w:ascii="Arial" w:hAnsi="Arial" w:cs="Arial"/>
          <w:i/>
          <w:iCs/>
          <w:color w:val="243F60"/>
          <w:sz w:val="27"/>
          <w:szCs w:val="27"/>
        </w:rPr>
        <w:t xml:space="preserve"> по формированию познавательно-исследовательской деятельности</w:t>
      </w:r>
      <w:r w:rsidR="00340371">
        <w:rPr>
          <w:rFonts w:ascii="Arial" w:hAnsi="Arial" w:cs="Arial"/>
          <w:i/>
          <w:iCs/>
          <w:color w:val="243F60"/>
          <w:sz w:val="27"/>
          <w:szCs w:val="27"/>
        </w:rPr>
        <w:t>.</w:t>
      </w:r>
    </w:p>
    <w:p w:rsidR="00AF3F77" w:rsidRDefault="00AF3F77" w:rsidP="00AF3F77">
      <w:pPr>
        <w:pStyle w:val="a3"/>
        <w:keepNext/>
        <w:spacing w:before="202" w:beforeAutospacing="0" w:after="0" w:afterAutospacing="0" w:line="276" w:lineRule="auto"/>
      </w:pPr>
      <w:r>
        <w:rPr>
          <w:rFonts w:ascii="Arial" w:hAnsi="Arial" w:cs="Arial"/>
          <w:color w:val="243F60"/>
          <w:sz w:val="40"/>
          <w:szCs w:val="40"/>
        </w:rPr>
        <w:t>ЗАДАЧИ:</w:t>
      </w:r>
    </w:p>
    <w:p w:rsidR="00AF3F77" w:rsidRDefault="00AF3F77" w:rsidP="007907AA">
      <w:pPr>
        <w:pStyle w:val="a3"/>
        <w:numPr>
          <w:ilvl w:val="0"/>
          <w:numId w:val="8"/>
        </w:numPr>
        <w:spacing w:after="202" w:afterAutospacing="0" w:line="276" w:lineRule="auto"/>
        <w:jc w:val="both"/>
      </w:pPr>
      <w:r>
        <w:rPr>
          <w:sz w:val="27"/>
          <w:szCs w:val="27"/>
        </w:rPr>
        <w:t>Создание комфортного психологического микроклимата в группе, бодрого и радостного настроения детей.</w:t>
      </w:r>
    </w:p>
    <w:p w:rsidR="00AF3F77" w:rsidRDefault="00AF3F77" w:rsidP="00EE26AB">
      <w:pPr>
        <w:pStyle w:val="a3"/>
        <w:numPr>
          <w:ilvl w:val="0"/>
          <w:numId w:val="8"/>
        </w:numPr>
        <w:spacing w:after="202" w:afterAutospacing="0" w:line="276" w:lineRule="auto"/>
      </w:pPr>
      <w:r>
        <w:rPr>
          <w:sz w:val="27"/>
          <w:szCs w:val="27"/>
        </w:rPr>
        <w:t>Расширение представлений детей об окружающем мире.</w:t>
      </w:r>
    </w:p>
    <w:p w:rsidR="00AF3F77" w:rsidRDefault="00AF3F77" w:rsidP="00EE26AB">
      <w:pPr>
        <w:pStyle w:val="a3"/>
        <w:numPr>
          <w:ilvl w:val="0"/>
          <w:numId w:val="8"/>
        </w:numPr>
        <w:spacing w:after="202" w:afterAutospacing="0" w:line="276" w:lineRule="auto"/>
      </w:pPr>
      <w:r>
        <w:rPr>
          <w:sz w:val="27"/>
          <w:szCs w:val="27"/>
        </w:rPr>
        <w:t xml:space="preserve">Закреплять, уточнять и систематизировать знания детей </w:t>
      </w:r>
      <w:r w:rsidR="00C9507E">
        <w:rPr>
          <w:sz w:val="27"/>
          <w:szCs w:val="27"/>
        </w:rPr>
        <w:t xml:space="preserve">о свойствах воды </w:t>
      </w:r>
      <w:r>
        <w:rPr>
          <w:sz w:val="27"/>
          <w:szCs w:val="27"/>
        </w:rPr>
        <w:t>(</w:t>
      </w:r>
      <w:r w:rsidR="00C9507E">
        <w:rPr>
          <w:sz w:val="27"/>
          <w:szCs w:val="27"/>
        </w:rPr>
        <w:t>цвет, прозрачность , вкус, звук).</w:t>
      </w:r>
    </w:p>
    <w:p w:rsidR="00AF3F77" w:rsidRPr="00C9507E" w:rsidRDefault="00AF3F77" w:rsidP="00EE26AB">
      <w:pPr>
        <w:pStyle w:val="a3"/>
        <w:numPr>
          <w:ilvl w:val="0"/>
          <w:numId w:val="8"/>
        </w:numPr>
        <w:spacing w:after="202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Развитие элементарных математических представлений. </w:t>
      </w:r>
    </w:p>
    <w:p w:rsidR="00C9507E" w:rsidRDefault="00C9507E" w:rsidP="00EE26AB">
      <w:pPr>
        <w:pStyle w:val="a3"/>
        <w:numPr>
          <w:ilvl w:val="0"/>
          <w:numId w:val="8"/>
        </w:numPr>
        <w:spacing w:after="202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>Закреплять навыки чтения.</w:t>
      </w:r>
    </w:p>
    <w:p w:rsidR="00AF3F77" w:rsidRDefault="00AF3F77" w:rsidP="00EE26AB">
      <w:pPr>
        <w:pStyle w:val="a3"/>
        <w:numPr>
          <w:ilvl w:val="0"/>
          <w:numId w:val="8"/>
        </w:numPr>
        <w:spacing w:after="202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>Развитие через экспериментальную деятельность мыслительную активность, сообразительность, умение сравнивать, выдвигать гипотезы, делать выводы</w:t>
      </w:r>
    </w:p>
    <w:p w:rsidR="00C9507E" w:rsidRDefault="00C9507E" w:rsidP="00EE26AB">
      <w:pPr>
        <w:pStyle w:val="a3"/>
        <w:numPr>
          <w:ilvl w:val="0"/>
          <w:numId w:val="8"/>
        </w:numPr>
        <w:spacing w:after="202" w:afterAutospacing="0" w:line="276" w:lineRule="auto"/>
      </w:pPr>
      <w:r>
        <w:rPr>
          <w:sz w:val="27"/>
          <w:szCs w:val="27"/>
        </w:rPr>
        <w:t>Формирование познания путём сенсорного анализа.</w:t>
      </w:r>
    </w:p>
    <w:p w:rsidR="00AF3F77" w:rsidRDefault="00AF3F77" w:rsidP="00EE26AB">
      <w:pPr>
        <w:pStyle w:val="a3"/>
        <w:numPr>
          <w:ilvl w:val="0"/>
          <w:numId w:val="8"/>
        </w:numPr>
        <w:spacing w:after="202" w:afterAutospacing="0"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Социально-личностное развитие каждого ребёнка: развитие коммуникации самостоятельности, </w:t>
      </w:r>
      <w:r w:rsidR="00C9507E">
        <w:rPr>
          <w:sz w:val="27"/>
          <w:szCs w:val="27"/>
        </w:rPr>
        <w:t xml:space="preserve">внимания, памяти, мышления, </w:t>
      </w:r>
      <w:r>
        <w:rPr>
          <w:sz w:val="27"/>
          <w:szCs w:val="27"/>
        </w:rPr>
        <w:t>наблюдательности, элементарного самоконтроля и саморегулирование своих действий.</w:t>
      </w:r>
    </w:p>
    <w:p w:rsidR="00C9507E" w:rsidRDefault="00C9507E" w:rsidP="00EE26AB">
      <w:pPr>
        <w:pStyle w:val="a3"/>
        <w:numPr>
          <w:ilvl w:val="0"/>
          <w:numId w:val="8"/>
        </w:numPr>
        <w:spacing w:after="202" w:afterAutospacing="0" w:line="276" w:lineRule="auto"/>
      </w:pPr>
      <w:r>
        <w:rPr>
          <w:sz w:val="27"/>
          <w:szCs w:val="27"/>
        </w:rPr>
        <w:t>Развивать бережное отношение к воде, учить любить и беречь природу.</w:t>
      </w:r>
    </w:p>
    <w:p w:rsidR="00EE26AB" w:rsidRDefault="00EE26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AF3F77" w:rsidRPr="00EE26AB" w:rsidRDefault="00AF3F77" w:rsidP="00CA636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lastRenderedPageBreak/>
        <w:t>1 страница</w:t>
      </w:r>
    </w:p>
    <w:p w:rsidR="00AF3F77" w:rsidRDefault="00AF3F77" w:rsidP="00CA63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F36EE4" w:rsidRPr="00EE26AB" w:rsidRDefault="004E5A42" w:rsidP="00CA636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2</w:t>
      </w:r>
      <w:r w:rsidR="008A798B" w:rsidRPr="00EE26AB">
        <w:rPr>
          <w:rFonts w:ascii="Times New Roman" w:hAnsi="Times New Roman"/>
          <w:b/>
          <w:i/>
          <w:sz w:val="28"/>
          <w:szCs w:val="28"/>
        </w:rPr>
        <w:t xml:space="preserve"> страница</w:t>
      </w:r>
      <w:r w:rsidR="00F36EE4" w:rsidRPr="00EE26A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A6369" w:rsidRDefault="00C9507E" w:rsidP="00CA63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ешествие водички</w:t>
      </w:r>
    </w:p>
    <w:p w:rsidR="008A798B" w:rsidRDefault="00AB707B" w:rsidP="00CA6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жды </w:t>
      </w:r>
      <w:r w:rsidR="00CA6369">
        <w:rPr>
          <w:rFonts w:ascii="Times New Roman" w:hAnsi="Times New Roman"/>
          <w:sz w:val="28"/>
          <w:szCs w:val="28"/>
        </w:rPr>
        <w:t>лягушка</w:t>
      </w:r>
      <w:r>
        <w:rPr>
          <w:rFonts w:ascii="Times New Roman" w:hAnsi="Times New Roman"/>
          <w:sz w:val="28"/>
          <w:szCs w:val="28"/>
        </w:rPr>
        <w:t xml:space="preserve"> в озере  увидела капитошку </w:t>
      </w:r>
      <w:r w:rsidR="00CA6369">
        <w:rPr>
          <w:rFonts w:ascii="Times New Roman" w:hAnsi="Times New Roman"/>
          <w:sz w:val="28"/>
          <w:szCs w:val="28"/>
        </w:rPr>
        <w:t xml:space="preserve"> и спросила,</w:t>
      </w:r>
    </w:p>
    <w:p w:rsidR="00AB707B" w:rsidRDefault="00CA6369" w:rsidP="00CA6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то она и как сюда попала.</w:t>
      </w:r>
      <w:r w:rsidR="00AB707B">
        <w:rPr>
          <w:rFonts w:ascii="Times New Roman" w:hAnsi="Times New Roman"/>
          <w:sz w:val="28"/>
          <w:szCs w:val="28"/>
        </w:rPr>
        <w:t xml:space="preserve"> </w:t>
      </w:r>
    </w:p>
    <w:p w:rsidR="00AB707B" w:rsidRDefault="00AB707B" w:rsidP="00CA6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шка рассказала:</w:t>
      </w:r>
    </w:p>
    <w:p w:rsidR="00AB707B" w:rsidRDefault="00AB707B" w:rsidP="00CA6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0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плый летний день я сидела в озере и отдыхала.</w:t>
      </w:r>
    </w:p>
    <w:p w:rsidR="00CA6369" w:rsidRDefault="00CA6369" w:rsidP="00CA6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лнышко пригревало все сильнее. </w:t>
      </w:r>
      <w:r w:rsidR="00AB70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жары </w:t>
      </w:r>
      <w:r w:rsidR="00AB707B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нагревалась и становилась прозрачным паром. Он б</w:t>
      </w:r>
      <w:r w:rsidR="00FC107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 таким легким</w:t>
      </w:r>
      <w:r w:rsidR="00804F2D">
        <w:rPr>
          <w:rFonts w:ascii="Times New Roman" w:hAnsi="Times New Roman"/>
          <w:sz w:val="28"/>
          <w:szCs w:val="28"/>
        </w:rPr>
        <w:t>, что уносился в</w:t>
      </w:r>
      <w:r>
        <w:rPr>
          <w:rFonts w:ascii="Times New Roman" w:hAnsi="Times New Roman"/>
          <w:sz w:val="28"/>
          <w:szCs w:val="28"/>
        </w:rPr>
        <w:t xml:space="preserve">верх на небо и там собирался в белые </w:t>
      </w:r>
      <w:r w:rsidR="00AB707B">
        <w:rPr>
          <w:rFonts w:ascii="Times New Roman" w:hAnsi="Times New Roman"/>
          <w:sz w:val="28"/>
          <w:szCs w:val="28"/>
        </w:rPr>
        <w:t>облачка (из-за капитошки вытаскиваем другую капельку).</w:t>
      </w:r>
    </w:p>
    <w:p w:rsidR="00AB707B" w:rsidRPr="00CA6369" w:rsidRDefault="00AB707B" w:rsidP="00CA6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чка поплыли по небу и увидели сухое деревцо</w:t>
      </w:r>
      <w:r w:rsidR="00C77E2B">
        <w:rPr>
          <w:rFonts w:ascii="Times New Roman" w:hAnsi="Times New Roman"/>
          <w:sz w:val="28"/>
          <w:szCs w:val="28"/>
        </w:rPr>
        <w:t xml:space="preserve"> и заплакали. Эти слезы люди назвали дождем. Капельки</w:t>
      </w:r>
      <w:r w:rsidR="00FC1076">
        <w:rPr>
          <w:rFonts w:ascii="Times New Roman" w:hAnsi="Times New Roman"/>
          <w:sz w:val="28"/>
          <w:szCs w:val="28"/>
        </w:rPr>
        <w:t>-</w:t>
      </w:r>
      <w:r w:rsidR="00C77E2B">
        <w:rPr>
          <w:rFonts w:ascii="Times New Roman" w:hAnsi="Times New Roman"/>
          <w:sz w:val="28"/>
          <w:szCs w:val="28"/>
        </w:rPr>
        <w:t xml:space="preserve">дождинки </w:t>
      </w:r>
      <w:r w:rsidR="00804F2D">
        <w:rPr>
          <w:rFonts w:ascii="Times New Roman" w:hAnsi="Times New Roman"/>
          <w:sz w:val="28"/>
          <w:szCs w:val="28"/>
        </w:rPr>
        <w:t>упали на землю (</w:t>
      </w:r>
      <w:r w:rsidR="004E5A42">
        <w:rPr>
          <w:rFonts w:ascii="Times New Roman" w:hAnsi="Times New Roman"/>
          <w:sz w:val="28"/>
          <w:szCs w:val="28"/>
        </w:rPr>
        <w:t>опускаем капитошку вниз</w:t>
      </w:r>
      <w:r w:rsidR="00804F2D">
        <w:rPr>
          <w:rFonts w:ascii="Times New Roman" w:hAnsi="Times New Roman"/>
          <w:sz w:val="28"/>
          <w:szCs w:val="28"/>
        </w:rPr>
        <w:t>).</w:t>
      </w:r>
      <w:r w:rsidR="00C77E2B">
        <w:rPr>
          <w:rFonts w:ascii="Times New Roman" w:hAnsi="Times New Roman"/>
          <w:sz w:val="28"/>
          <w:szCs w:val="28"/>
        </w:rPr>
        <w:t xml:space="preserve"> Деревце попило водички и стало зеленым (тянем за бабочку, появляется зеленое деревце). А водичка, которую деревце не выпило</w:t>
      </w:r>
      <w:r w:rsidR="00804F2D">
        <w:rPr>
          <w:rFonts w:ascii="Times New Roman" w:hAnsi="Times New Roman"/>
          <w:sz w:val="28"/>
          <w:szCs w:val="28"/>
        </w:rPr>
        <w:t>,</w:t>
      </w:r>
      <w:r w:rsidR="00C77E2B">
        <w:rPr>
          <w:rFonts w:ascii="Times New Roman" w:hAnsi="Times New Roman"/>
          <w:sz w:val="28"/>
          <w:szCs w:val="28"/>
        </w:rPr>
        <w:t xml:space="preserve"> </w:t>
      </w:r>
      <w:r w:rsidR="00FC1076">
        <w:rPr>
          <w:rFonts w:ascii="Times New Roman" w:hAnsi="Times New Roman"/>
          <w:sz w:val="28"/>
          <w:szCs w:val="28"/>
        </w:rPr>
        <w:t>превратилась в ручейки,</w:t>
      </w:r>
      <w:r w:rsidR="00804F2D">
        <w:rPr>
          <w:rFonts w:ascii="Times New Roman" w:hAnsi="Times New Roman"/>
          <w:sz w:val="28"/>
          <w:szCs w:val="28"/>
        </w:rPr>
        <w:t xml:space="preserve"> и </w:t>
      </w:r>
      <w:r w:rsidR="00FC1076">
        <w:rPr>
          <w:rFonts w:ascii="Times New Roman" w:hAnsi="Times New Roman"/>
          <w:sz w:val="28"/>
          <w:szCs w:val="28"/>
        </w:rPr>
        <w:t xml:space="preserve">они </w:t>
      </w:r>
      <w:r w:rsidR="00804F2D">
        <w:rPr>
          <w:rFonts w:ascii="Times New Roman" w:hAnsi="Times New Roman"/>
          <w:sz w:val="28"/>
          <w:szCs w:val="28"/>
        </w:rPr>
        <w:t>стекал</w:t>
      </w:r>
      <w:r w:rsidR="00FC1076">
        <w:rPr>
          <w:rFonts w:ascii="Times New Roman" w:hAnsi="Times New Roman"/>
          <w:sz w:val="28"/>
          <w:szCs w:val="28"/>
        </w:rPr>
        <w:t>и</w:t>
      </w:r>
      <w:r w:rsidR="00804F2D">
        <w:rPr>
          <w:rFonts w:ascii="Times New Roman" w:hAnsi="Times New Roman"/>
          <w:sz w:val="28"/>
          <w:szCs w:val="28"/>
        </w:rPr>
        <w:t xml:space="preserve"> в озеро. В следующий жаркий день все начиналось с</w:t>
      </w:r>
      <w:r w:rsidR="00FC1076">
        <w:rPr>
          <w:rFonts w:ascii="Times New Roman" w:hAnsi="Times New Roman"/>
          <w:sz w:val="28"/>
          <w:szCs w:val="28"/>
        </w:rPr>
        <w:t xml:space="preserve"> </w:t>
      </w:r>
      <w:r w:rsidR="00804F2D">
        <w:rPr>
          <w:rFonts w:ascii="Times New Roman" w:hAnsi="Times New Roman"/>
          <w:sz w:val="28"/>
          <w:szCs w:val="28"/>
        </w:rPr>
        <w:t>начало.</w:t>
      </w:r>
    </w:p>
    <w:p w:rsidR="00FA214A" w:rsidRPr="00EE26AB" w:rsidRDefault="00C9507E" w:rsidP="00742FE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3</w:t>
      </w:r>
      <w:r w:rsidR="004E5A42" w:rsidRPr="00EE26AB">
        <w:rPr>
          <w:rFonts w:ascii="Times New Roman" w:hAnsi="Times New Roman"/>
          <w:b/>
          <w:i/>
          <w:sz w:val="28"/>
          <w:szCs w:val="28"/>
        </w:rPr>
        <w:t xml:space="preserve"> страница</w:t>
      </w:r>
    </w:p>
    <w:p w:rsidR="004E5A42" w:rsidRDefault="004E5A42" w:rsidP="00742F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ячь лягушку</w:t>
      </w:r>
    </w:p>
    <w:p w:rsidR="004E5A42" w:rsidRDefault="004E5A42" w:rsidP="00742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гушка решила поиграть в прятки. Посади лягушку в стакан с </w:t>
      </w:r>
      <w:r w:rsidR="008F03F3">
        <w:rPr>
          <w:rFonts w:ascii="Times New Roman" w:hAnsi="Times New Roman"/>
          <w:sz w:val="28"/>
          <w:szCs w:val="28"/>
        </w:rPr>
        <w:t xml:space="preserve">молоком, соком, водой. Где видна лягушку? </w:t>
      </w:r>
      <w:r>
        <w:rPr>
          <w:rFonts w:ascii="Times New Roman" w:hAnsi="Times New Roman"/>
          <w:sz w:val="28"/>
          <w:szCs w:val="28"/>
        </w:rPr>
        <w:t xml:space="preserve"> Почему?</w:t>
      </w:r>
      <w:r w:rsidR="00C9507E">
        <w:rPr>
          <w:rFonts w:ascii="Times New Roman" w:hAnsi="Times New Roman"/>
          <w:sz w:val="28"/>
          <w:szCs w:val="28"/>
        </w:rPr>
        <w:t xml:space="preserve"> Назови это свойство воды.</w:t>
      </w:r>
    </w:p>
    <w:p w:rsidR="004E5A42" w:rsidRPr="00EE26AB" w:rsidRDefault="00C9507E" w:rsidP="00742FE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4</w:t>
      </w:r>
      <w:r w:rsidR="004E5A42" w:rsidRPr="00EE26AB">
        <w:rPr>
          <w:rFonts w:ascii="Times New Roman" w:hAnsi="Times New Roman"/>
          <w:b/>
          <w:i/>
          <w:sz w:val="28"/>
          <w:szCs w:val="28"/>
        </w:rPr>
        <w:t xml:space="preserve"> страница</w:t>
      </w:r>
    </w:p>
    <w:p w:rsidR="004E5A42" w:rsidRPr="004E5A42" w:rsidRDefault="008F03F3" w:rsidP="004E5A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бери воду</w:t>
      </w:r>
    </w:p>
    <w:p w:rsidR="004E5A42" w:rsidRDefault="008F03F3" w:rsidP="00742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гушка должна по</w:t>
      </w:r>
      <w:r w:rsidR="00C9507E">
        <w:rPr>
          <w:rFonts w:ascii="Times New Roman" w:hAnsi="Times New Roman"/>
          <w:sz w:val="28"/>
          <w:szCs w:val="28"/>
        </w:rPr>
        <w:t xml:space="preserve">йти в гости, </w:t>
      </w:r>
      <w:r w:rsidR="004E5A42">
        <w:rPr>
          <w:rFonts w:ascii="Times New Roman" w:hAnsi="Times New Roman"/>
          <w:sz w:val="28"/>
          <w:szCs w:val="28"/>
        </w:rPr>
        <w:t>а на полу вода. Убери воду.</w:t>
      </w:r>
    </w:p>
    <w:p w:rsidR="004E5A42" w:rsidRDefault="004E5A42" w:rsidP="00742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олжны найти предметы, которыми можно убрать воду и положить их на капельки. Если предмет закрывает капельку</w:t>
      </w:r>
      <w:r w:rsidR="008F03F3">
        <w:rPr>
          <w:rFonts w:ascii="Times New Roman" w:hAnsi="Times New Roman"/>
          <w:sz w:val="28"/>
          <w:szCs w:val="28"/>
        </w:rPr>
        <w:t xml:space="preserve">, то </w:t>
      </w:r>
      <w:r>
        <w:rPr>
          <w:rFonts w:ascii="Times New Roman" w:hAnsi="Times New Roman"/>
          <w:sz w:val="28"/>
          <w:szCs w:val="28"/>
        </w:rPr>
        <w:t>выбор правильный.</w:t>
      </w:r>
    </w:p>
    <w:p w:rsidR="004E5A42" w:rsidRPr="00EE26AB" w:rsidRDefault="004E5A42" w:rsidP="004E5A4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5 страница</w:t>
      </w:r>
    </w:p>
    <w:p w:rsidR="004E5A42" w:rsidRDefault="004E5A42" w:rsidP="004E5A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растворяется в воде</w:t>
      </w:r>
      <w:r w:rsidRPr="00764348">
        <w:rPr>
          <w:rFonts w:ascii="Times New Roman" w:hAnsi="Times New Roman"/>
          <w:b/>
          <w:sz w:val="28"/>
          <w:szCs w:val="28"/>
        </w:rPr>
        <w:t>?</w:t>
      </w:r>
    </w:p>
    <w:p w:rsidR="004E5A42" w:rsidRDefault="004E5A42" w:rsidP="004E5A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гушка решила приготовить угощение. Для этого ей необходимо сложить в корзинку продукты, которые растворяются в воде.</w:t>
      </w:r>
    </w:p>
    <w:p w:rsidR="004E5A42" w:rsidRDefault="004E5A42" w:rsidP="004E5A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ги лягушке. </w:t>
      </w:r>
    </w:p>
    <w:p w:rsidR="004E5A42" w:rsidRDefault="004E5A42" w:rsidP="004E5A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5A42">
        <w:rPr>
          <w:rFonts w:ascii="Times New Roman" w:hAnsi="Times New Roman"/>
          <w:sz w:val="28"/>
          <w:szCs w:val="28"/>
        </w:rPr>
        <w:t>Для проверки своих предположений, рекомендуется провести в группе опыт с теми же продуктами.</w:t>
      </w:r>
    </w:p>
    <w:p w:rsidR="004E5A42" w:rsidRPr="00EE26AB" w:rsidRDefault="004E5A42" w:rsidP="004E5A4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lastRenderedPageBreak/>
        <w:t>6 страница</w:t>
      </w:r>
    </w:p>
    <w:p w:rsidR="004E5A42" w:rsidRDefault="004E5A42" w:rsidP="004E5A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нет - </w:t>
      </w:r>
      <w:r w:rsidR="008C2BFB">
        <w:rPr>
          <w:rFonts w:ascii="Times New Roman" w:hAnsi="Times New Roman"/>
          <w:b/>
          <w:sz w:val="28"/>
          <w:szCs w:val="28"/>
        </w:rPr>
        <w:t>не тонет</w:t>
      </w:r>
    </w:p>
    <w:p w:rsidR="004E5A42" w:rsidRDefault="004E5A42" w:rsidP="004E5A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гушка принесла игрушки.</w:t>
      </w:r>
    </w:p>
    <w:p w:rsidR="004E5A42" w:rsidRDefault="004E5A42" w:rsidP="004E5A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ушки, которые тонут нужно сложить в таз, расположенный в нижнем правом углу экрана. </w:t>
      </w:r>
    </w:p>
    <w:p w:rsidR="004E5A42" w:rsidRDefault="004E5A42" w:rsidP="004E5A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и, которые не тонут</w:t>
      </w:r>
      <w:r w:rsidRPr="00142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ужно сложить в таз, расположенный в нижнем левом углу экрана. </w:t>
      </w:r>
    </w:p>
    <w:p w:rsidR="004E5A42" w:rsidRPr="004E5A42" w:rsidRDefault="004E5A42" w:rsidP="004E5A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5A42">
        <w:rPr>
          <w:rFonts w:ascii="Times New Roman" w:hAnsi="Times New Roman"/>
          <w:sz w:val="28"/>
          <w:szCs w:val="28"/>
        </w:rPr>
        <w:t>Для проверки своих предположений, рекомендуется провести в группе опыт с водой с теми же предметами.</w:t>
      </w:r>
    </w:p>
    <w:p w:rsidR="008C2BFB" w:rsidRPr="00EE26AB" w:rsidRDefault="008C2BFB" w:rsidP="008C2BF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7 страница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чини мелодию</w:t>
      </w:r>
    </w:p>
    <w:p w:rsidR="008C2BFB" w:rsidRP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гушке очень нравится музыка.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4FC">
        <w:rPr>
          <w:rFonts w:ascii="Times New Roman" w:hAnsi="Times New Roman"/>
          <w:sz w:val="28"/>
          <w:szCs w:val="28"/>
        </w:rPr>
        <w:t>Рассказываем детям о том, что высота звука зависит от количества воды в емкости. Нажимаем на звуковые файлы на бутыл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FB" w:rsidRPr="00EE26AB" w:rsidRDefault="008C2BFB" w:rsidP="008C2BF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C2BFB">
        <w:rPr>
          <w:rFonts w:ascii="Times New Roman" w:hAnsi="Times New Roman"/>
          <w:sz w:val="28"/>
          <w:szCs w:val="28"/>
        </w:rPr>
        <w:t>Можно предложить составить свою мелодию или повторить мелодию за педагогом</w:t>
      </w:r>
      <w:r w:rsidRPr="00EE26AB">
        <w:rPr>
          <w:rFonts w:ascii="Times New Roman" w:hAnsi="Times New Roman"/>
          <w:i/>
          <w:sz w:val="28"/>
          <w:szCs w:val="28"/>
        </w:rPr>
        <w:t>.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страница</w:t>
      </w:r>
    </w:p>
    <w:p w:rsidR="008C2BFB" w:rsidRDefault="00FB71F2" w:rsidP="008C2B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дка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 на звуковой файл в левом верхнем углу экрана и прослушай загадку.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шторкой – отгадка.</w:t>
      </w:r>
    </w:p>
    <w:p w:rsidR="008C2BFB" w:rsidRPr="00764348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левом нижнем углу экрана, за капелькой спрятан звуковой файл.</w:t>
      </w:r>
    </w:p>
    <w:p w:rsidR="004E5A42" w:rsidRPr="00EE26AB" w:rsidRDefault="008C2BFB" w:rsidP="00742FE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9 страница</w:t>
      </w:r>
    </w:p>
    <w:p w:rsidR="008C2BFB" w:rsidRDefault="00FB71F2" w:rsidP="00742F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шифруй слово</w:t>
      </w:r>
    </w:p>
    <w:p w:rsidR="008C2BFB" w:rsidRPr="008C2BFB" w:rsidRDefault="008C2BFB" w:rsidP="00742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2BFB">
        <w:rPr>
          <w:rFonts w:ascii="Times New Roman" w:hAnsi="Times New Roman"/>
          <w:sz w:val="28"/>
          <w:szCs w:val="28"/>
        </w:rPr>
        <w:t>Перенеси буквы по дорожкам в квадратики. Прочитай слово и узнаешь, каким бывает дождик. Нажми на шторку и проверь себя.</w:t>
      </w:r>
    </w:p>
    <w:p w:rsidR="008C2BFB" w:rsidRPr="00EE26AB" w:rsidRDefault="008C2BFB" w:rsidP="008C2BF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10 страница</w:t>
      </w:r>
    </w:p>
    <w:p w:rsidR="008C2BFB" w:rsidRDefault="00FB71F2" w:rsidP="008C2B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шифруй слово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еси букву</w:t>
      </w:r>
      <w:r w:rsidRPr="008C2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вадратик с соответствующим номером</w:t>
      </w:r>
      <w:r w:rsidRPr="008C2BFB">
        <w:rPr>
          <w:rFonts w:ascii="Times New Roman" w:hAnsi="Times New Roman"/>
          <w:sz w:val="28"/>
          <w:szCs w:val="28"/>
        </w:rPr>
        <w:t>. Прочитай слово и узнаешь, каким бывает дождик. Нажми на шторку и проверь себя.</w:t>
      </w:r>
    </w:p>
    <w:p w:rsidR="008C2BFB" w:rsidRPr="00EE26AB" w:rsidRDefault="008C2BFB" w:rsidP="008C2BF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11 страница</w:t>
      </w:r>
    </w:p>
    <w:p w:rsidR="008C2BFB" w:rsidRDefault="00FB71F2" w:rsidP="008C2B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шифруй слово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2BFB">
        <w:rPr>
          <w:rFonts w:ascii="Times New Roman" w:hAnsi="Times New Roman"/>
          <w:sz w:val="28"/>
          <w:szCs w:val="28"/>
        </w:rPr>
        <w:t>Перенеси буквы по дорожкам в квадратики. Прочитай слово и узнаешь, каким бывает дождик. Нажми на шторку и проверь себя.</w:t>
      </w:r>
    </w:p>
    <w:p w:rsidR="008C2BFB" w:rsidRPr="00EE26AB" w:rsidRDefault="008C2BFB" w:rsidP="008C2BF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lastRenderedPageBreak/>
        <w:t>12 страница</w:t>
      </w:r>
    </w:p>
    <w:p w:rsidR="00340371" w:rsidRDefault="00340371" w:rsidP="008C2B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ини зонтик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дождя нужен зонтик.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ини зонтик, подбери нужную заплатку.</w:t>
      </w:r>
    </w:p>
    <w:p w:rsidR="008C2BFB" w:rsidRPr="00EE26AB" w:rsidRDefault="008C2BFB" w:rsidP="008C2BF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13 страница</w:t>
      </w:r>
    </w:p>
    <w:p w:rsidR="00340371" w:rsidRDefault="00340371" w:rsidP="008C2B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бери сапогам пару</w:t>
      </w:r>
    </w:p>
    <w:p w:rsidR="008C2BFB" w:rsidRP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ужам можно ходить только в резиновых сапогах. Сосчитай примеры и найди каждому сапогу пару.</w:t>
      </w:r>
    </w:p>
    <w:p w:rsidR="008C2BFB" w:rsidRPr="00EE26AB" w:rsidRDefault="008C2BFB" w:rsidP="008C2BF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14 страница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уга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787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ждик закончился, выглянуло солнышко и капельки стали разноцветными.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и капельки в той последовательности, в которой расположены цвета у радуги.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елеными звездочками спрятаны слова -  подсказки.</w:t>
      </w:r>
    </w:p>
    <w:p w:rsidR="008C2BFB" w:rsidRDefault="008C2BFB" w:rsidP="008C2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яни за солнышко стрелочку и проверь себя.</w:t>
      </w:r>
      <w:bookmarkStart w:id="0" w:name="_GoBack"/>
      <w:bookmarkEnd w:id="0"/>
    </w:p>
    <w:p w:rsidR="008C2BFB" w:rsidRPr="00EE26AB" w:rsidRDefault="008C2BFB" w:rsidP="008C2BF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15 страница</w:t>
      </w:r>
    </w:p>
    <w:p w:rsidR="008F2290" w:rsidRPr="008F2290" w:rsidRDefault="008F2290" w:rsidP="008F2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бери эмоции</w:t>
      </w:r>
    </w:p>
    <w:p w:rsidR="008F2290" w:rsidRDefault="00C9507E" w:rsidP="008F2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гушка ушла, </w:t>
      </w:r>
      <w:r w:rsidR="008F2290">
        <w:rPr>
          <w:rFonts w:ascii="Times New Roman" w:hAnsi="Times New Roman"/>
          <w:sz w:val="28"/>
          <w:szCs w:val="28"/>
        </w:rPr>
        <w:t xml:space="preserve"> капитошке стало грустно.</w:t>
      </w:r>
    </w:p>
    <w:p w:rsidR="008F2290" w:rsidRDefault="008F2290" w:rsidP="008F2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ие ты знаешь эмоции</w:t>
      </w:r>
      <w:r w:rsidRPr="0089787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Подбери для каждой капельки те эмоции, которые ты бы сам испытал в данной ситуации. Перенеси смайлики на капельки.</w:t>
      </w:r>
    </w:p>
    <w:p w:rsidR="008F2290" w:rsidRPr="00EE26AB" w:rsidRDefault="008F2290" w:rsidP="008F229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t>16 страница</w:t>
      </w:r>
    </w:p>
    <w:p w:rsidR="00217BEF" w:rsidRDefault="004B7C90" w:rsidP="00742F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емотаблица</w:t>
      </w:r>
    </w:p>
    <w:p w:rsidR="00E576C4" w:rsidRDefault="00E576C4" w:rsidP="00742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ем детям, как образуются снежинки:</w:t>
      </w:r>
    </w:p>
    <w:p w:rsidR="00E576C4" w:rsidRDefault="004B7C90" w:rsidP="00742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  <w:t> </w:t>
      </w:r>
      <w:r w:rsidR="008F2290">
        <w:rPr>
          <w:rFonts w:ascii="Times New Roman" w:hAnsi="Times New Roman"/>
          <w:sz w:val="28"/>
          <w:szCs w:val="28"/>
        </w:rPr>
        <w:t xml:space="preserve">Солнышко пригревает, капельки воды превращаются в пар  и, словно птички, летят на небо. </w:t>
      </w:r>
      <w:r w:rsidR="00E576C4">
        <w:rPr>
          <w:rFonts w:ascii="Times New Roman" w:hAnsi="Times New Roman"/>
          <w:sz w:val="28"/>
          <w:szCs w:val="28"/>
        </w:rPr>
        <w:t xml:space="preserve">Когда очень холодно, капли воды превращаются в </w:t>
      </w:r>
      <w:r w:rsidR="00CA6369">
        <w:rPr>
          <w:rFonts w:ascii="Times New Roman" w:hAnsi="Times New Roman"/>
          <w:sz w:val="28"/>
          <w:szCs w:val="28"/>
        </w:rPr>
        <w:t>кристаллики</w:t>
      </w:r>
      <w:r w:rsidR="008F2290">
        <w:rPr>
          <w:rFonts w:ascii="Times New Roman" w:hAnsi="Times New Roman"/>
          <w:sz w:val="28"/>
          <w:szCs w:val="28"/>
        </w:rPr>
        <w:t xml:space="preserve"> льда - снежинки и падают на землю, как парашюты, </w:t>
      </w:r>
      <w:r w:rsidR="00E576C4">
        <w:rPr>
          <w:rFonts w:ascii="Times New Roman" w:hAnsi="Times New Roman"/>
          <w:sz w:val="28"/>
          <w:szCs w:val="28"/>
        </w:rPr>
        <w:t>в виде снега.</w:t>
      </w:r>
      <w:r w:rsidR="008F2290">
        <w:rPr>
          <w:rFonts w:ascii="Times New Roman" w:hAnsi="Times New Roman"/>
          <w:sz w:val="28"/>
          <w:szCs w:val="28"/>
        </w:rPr>
        <w:t xml:space="preserve"> Из снега мы лепим снеговиков.</w:t>
      </w:r>
    </w:p>
    <w:p w:rsidR="008F2290" w:rsidRDefault="008F2290" w:rsidP="008F22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FC">
        <w:rPr>
          <w:rFonts w:ascii="Times New Roman" w:hAnsi="Times New Roman" w:cs="Times New Roman"/>
          <w:sz w:val="28"/>
          <w:szCs w:val="28"/>
        </w:rPr>
        <w:t>Тянем за красную стрелочку вверху экрана и закрываем мнемотаблицу.</w:t>
      </w:r>
    </w:p>
    <w:p w:rsidR="008F2290" w:rsidRDefault="008F2290" w:rsidP="008F22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спомнить, где находились картинки.</w:t>
      </w:r>
    </w:p>
    <w:p w:rsidR="00EE26AB" w:rsidRDefault="00EE26A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8F2290" w:rsidRPr="00EE26AB" w:rsidRDefault="008F2290" w:rsidP="00742FE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26AB">
        <w:rPr>
          <w:rFonts w:ascii="Times New Roman" w:hAnsi="Times New Roman"/>
          <w:b/>
          <w:i/>
          <w:sz w:val="28"/>
          <w:szCs w:val="28"/>
        </w:rPr>
        <w:lastRenderedPageBreak/>
        <w:t>17 страница</w:t>
      </w:r>
    </w:p>
    <w:p w:rsidR="00340371" w:rsidRDefault="00340371" w:rsidP="00742F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ячь картинки</w:t>
      </w:r>
    </w:p>
    <w:p w:rsidR="008F2290" w:rsidRPr="008F2290" w:rsidRDefault="008F2290" w:rsidP="00742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290">
        <w:rPr>
          <w:rFonts w:ascii="Times New Roman" w:hAnsi="Times New Roman"/>
          <w:sz w:val="28"/>
          <w:szCs w:val="28"/>
        </w:rPr>
        <w:t>Детям необходимо расставить на картинке льдинку, капельку, снежинку и пар на соответствующие им агрегатные свойства (под снег – снежинку..)</w:t>
      </w:r>
    </w:p>
    <w:p w:rsidR="00804F2D" w:rsidRPr="000E549D" w:rsidRDefault="008F2290" w:rsidP="0074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49D">
        <w:rPr>
          <w:rFonts w:ascii="Times New Roman" w:hAnsi="Times New Roman" w:cs="Times New Roman"/>
          <w:sz w:val="28"/>
          <w:szCs w:val="28"/>
        </w:rPr>
        <w:t xml:space="preserve">Можно самим спрятать предметы, а у детей спросить: </w:t>
      </w:r>
      <w:r w:rsidR="004B7C90">
        <w:rPr>
          <w:rFonts w:ascii="Times New Roman" w:hAnsi="Times New Roman" w:cs="Times New Roman"/>
          <w:sz w:val="28"/>
          <w:szCs w:val="28"/>
        </w:rPr>
        <w:t xml:space="preserve"> «Где вода превращается в лед?»</w:t>
      </w:r>
    </w:p>
    <w:p w:rsidR="000E549D" w:rsidRPr="00EE26AB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6AB">
        <w:rPr>
          <w:rFonts w:ascii="Times New Roman" w:hAnsi="Times New Roman" w:cs="Times New Roman"/>
          <w:b/>
          <w:i/>
          <w:sz w:val="28"/>
          <w:szCs w:val="28"/>
        </w:rPr>
        <w:t>18 страница</w:t>
      </w:r>
    </w:p>
    <w:p w:rsidR="000E549D" w:rsidRPr="000E549D" w:rsidRDefault="004B7C90" w:rsidP="00742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й по звуку</w:t>
      </w:r>
    </w:p>
    <w:p w:rsidR="000E549D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звуковые файлы и прослушиваем звуки воды. Дети должны назвать, звук чего они слышат. Какие явления мы не встречаем в черте города, а какие, наоборот, видим часто?</w:t>
      </w:r>
    </w:p>
    <w:p w:rsidR="000E549D" w:rsidRPr="00EE26AB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6AB">
        <w:rPr>
          <w:rFonts w:ascii="Times New Roman" w:hAnsi="Times New Roman" w:cs="Times New Roman"/>
          <w:b/>
          <w:i/>
          <w:sz w:val="28"/>
          <w:szCs w:val="28"/>
        </w:rPr>
        <w:t>19 страница</w:t>
      </w:r>
    </w:p>
    <w:p w:rsidR="00340371" w:rsidRDefault="00340371" w:rsidP="00742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 нужна вода</w:t>
      </w:r>
      <w:r w:rsidR="0044259E">
        <w:rPr>
          <w:rFonts w:ascii="Times New Roman" w:hAnsi="Times New Roman" w:cs="Times New Roman"/>
          <w:b/>
          <w:sz w:val="28"/>
          <w:szCs w:val="28"/>
        </w:rPr>
        <w:t>?</w:t>
      </w:r>
    </w:p>
    <w:p w:rsidR="000E549D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49D">
        <w:rPr>
          <w:rFonts w:ascii="Times New Roman" w:hAnsi="Times New Roman" w:cs="Times New Roman"/>
          <w:sz w:val="28"/>
          <w:szCs w:val="28"/>
        </w:rPr>
        <w:t>Педагог рассказывает по схеме детям кому и где нужна вода.</w:t>
      </w:r>
    </w:p>
    <w:p w:rsidR="000E549D" w:rsidRPr="00EE26AB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6AB">
        <w:rPr>
          <w:rFonts w:ascii="Times New Roman" w:hAnsi="Times New Roman" w:cs="Times New Roman"/>
          <w:b/>
          <w:i/>
          <w:sz w:val="28"/>
          <w:szCs w:val="28"/>
        </w:rPr>
        <w:t>20 страница</w:t>
      </w:r>
    </w:p>
    <w:p w:rsidR="00340371" w:rsidRPr="00340371" w:rsidRDefault="00340371" w:rsidP="00742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страдает от грязной воды?</w:t>
      </w:r>
    </w:p>
    <w:p w:rsidR="000E549D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задает вопрос: кто пострадает в каждой представленной ситуации. Дети отвечают и перенося</w:t>
      </w:r>
      <w:r w:rsidR="00C9507E">
        <w:rPr>
          <w:rFonts w:ascii="Times New Roman" w:hAnsi="Times New Roman" w:cs="Times New Roman"/>
          <w:sz w:val="28"/>
          <w:szCs w:val="28"/>
        </w:rPr>
        <w:t>т карти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9507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з круг</w:t>
      </w:r>
      <w:r w:rsidR="00C9507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на изображения.</w:t>
      </w:r>
    </w:p>
    <w:p w:rsidR="000E549D" w:rsidRPr="00EE26AB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6AB">
        <w:rPr>
          <w:rFonts w:ascii="Times New Roman" w:hAnsi="Times New Roman" w:cs="Times New Roman"/>
          <w:b/>
          <w:i/>
          <w:sz w:val="28"/>
          <w:szCs w:val="28"/>
        </w:rPr>
        <w:t>21 страница</w:t>
      </w:r>
    </w:p>
    <w:p w:rsidR="000E549D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49D">
        <w:rPr>
          <w:rFonts w:ascii="Times New Roman" w:hAnsi="Times New Roman" w:cs="Times New Roman"/>
          <w:b/>
          <w:sz w:val="28"/>
          <w:szCs w:val="28"/>
        </w:rPr>
        <w:t>Очисти водоем</w:t>
      </w:r>
    </w:p>
    <w:p w:rsidR="000E549D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найти мусор и собрать в сочок.</w:t>
      </w:r>
    </w:p>
    <w:p w:rsidR="000E549D" w:rsidRPr="00EE26AB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6AB">
        <w:rPr>
          <w:rFonts w:ascii="Times New Roman" w:hAnsi="Times New Roman" w:cs="Times New Roman"/>
          <w:b/>
          <w:i/>
          <w:sz w:val="28"/>
          <w:szCs w:val="28"/>
        </w:rPr>
        <w:t>22 страница</w:t>
      </w:r>
    </w:p>
    <w:p w:rsidR="00340371" w:rsidRDefault="00340371" w:rsidP="00742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ини водопровод</w:t>
      </w:r>
    </w:p>
    <w:p w:rsidR="000E549D" w:rsidRPr="000E549D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49D">
        <w:rPr>
          <w:rFonts w:ascii="Times New Roman" w:hAnsi="Times New Roman" w:cs="Times New Roman"/>
          <w:sz w:val="28"/>
          <w:szCs w:val="28"/>
        </w:rPr>
        <w:t xml:space="preserve">Педагог рассказывает детям про уровни очистки воды. </w:t>
      </w:r>
    </w:p>
    <w:p w:rsidR="000E549D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49D">
        <w:rPr>
          <w:rFonts w:ascii="Times New Roman" w:hAnsi="Times New Roman" w:cs="Times New Roman"/>
          <w:sz w:val="28"/>
          <w:szCs w:val="28"/>
        </w:rPr>
        <w:t>Детям необходимо подобрать трубы и починить водопровод.</w:t>
      </w:r>
    </w:p>
    <w:p w:rsidR="000E549D" w:rsidRPr="00EE26AB" w:rsidRDefault="000E549D" w:rsidP="00742F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6AB">
        <w:rPr>
          <w:rFonts w:ascii="Times New Roman" w:hAnsi="Times New Roman" w:cs="Times New Roman"/>
          <w:b/>
          <w:i/>
          <w:sz w:val="28"/>
          <w:szCs w:val="28"/>
        </w:rPr>
        <w:t>23 страница</w:t>
      </w:r>
    </w:p>
    <w:p w:rsidR="00340371" w:rsidRPr="00340371" w:rsidRDefault="00340371" w:rsidP="00742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ую воду можно пить?</w:t>
      </w:r>
    </w:p>
    <w:p w:rsidR="000E549D" w:rsidRPr="00AF3F77" w:rsidRDefault="00DC7568" w:rsidP="0074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прашивает у детей</w:t>
      </w:r>
      <w:r w:rsidR="000E549D" w:rsidRPr="00AF3F77">
        <w:rPr>
          <w:rFonts w:ascii="Times New Roman" w:hAnsi="Times New Roman" w:cs="Times New Roman"/>
          <w:sz w:val="28"/>
          <w:szCs w:val="28"/>
        </w:rPr>
        <w:t>, какую воду и откуда можно пить. Дети</w:t>
      </w:r>
      <w:r w:rsidR="00AF3F77" w:rsidRPr="00AF3F77">
        <w:rPr>
          <w:rFonts w:ascii="Times New Roman" w:hAnsi="Times New Roman" w:cs="Times New Roman"/>
          <w:sz w:val="28"/>
          <w:szCs w:val="28"/>
        </w:rPr>
        <w:t xml:space="preserve"> выбирают картинки. Проверить себя можно нажатием на картинку.</w:t>
      </w:r>
    </w:p>
    <w:p w:rsidR="000E549D" w:rsidRPr="00EE26AB" w:rsidRDefault="00AF3F77" w:rsidP="00742F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6AB">
        <w:rPr>
          <w:rFonts w:ascii="Times New Roman" w:hAnsi="Times New Roman" w:cs="Times New Roman"/>
          <w:b/>
          <w:i/>
          <w:sz w:val="28"/>
          <w:szCs w:val="28"/>
        </w:rPr>
        <w:t>24 страница</w:t>
      </w:r>
    </w:p>
    <w:p w:rsidR="00340371" w:rsidRPr="00340371" w:rsidRDefault="00340371" w:rsidP="00742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есть вода?</w:t>
      </w:r>
    </w:p>
    <w:p w:rsidR="00AF3F77" w:rsidRDefault="00AF3F77" w:rsidP="0074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77">
        <w:rPr>
          <w:rFonts w:ascii="Times New Roman" w:hAnsi="Times New Roman" w:cs="Times New Roman"/>
          <w:sz w:val="28"/>
          <w:szCs w:val="28"/>
        </w:rPr>
        <w:t>Педагог рассказывает д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F77">
        <w:rPr>
          <w:rFonts w:ascii="Times New Roman" w:hAnsi="Times New Roman" w:cs="Times New Roman"/>
          <w:sz w:val="28"/>
          <w:szCs w:val="28"/>
        </w:rPr>
        <w:t xml:space="preserve"> в чем еще содержится вода. За картинками спрятаны дубл</w:t>
      </w:r>
      <w:r w:rsidR="00C9507E">
        <w:rPr>
          <w:rFonts w:ascii="Times New Roman" w:hAnsi="Times New Roman" w:cs="Times New Roman"/>
          <w:sz w:val="28"/>
          <w:szCs w:val="28"/>
        </w:rPr>
        <w:t>икаты с процентным соотношени</w:t>
      </w:r>
      <w:r w:rsidR="00DC7568">
        <w:rPr>
          <w:rFonts w:ascii="Times New Roman" w:hAnsi="Times New Roman" w:cs="Times New Roman"/>
          <w:sz w:val="28"/>
          <w:szCs w:val="28"/>
        </w:rPr>
        <w:t>е</w:t>
      </w:r>
      <w:r w:rsidR="00C9507E">
        <w:rPr>
          <w:rFonts w:ascii="Times New Roman" w:hAnsi="Times New Roman" w:cs="Times New Roman"/>
          <w:sz w:val="28"/>
          <w:szCs w:val="28"/>
        </w:rPr>
        <w:t>м</w:t>
      </w:r>
      <w:r w:rsidRPr="00AF3F77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AF3F77" w:rsidRPr="00EE26AB" w:rsidRDefault="00AF3F77" w:rsidP="00742F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6AB">
        <w:rPr>
          <w:rFonts w:ascii="Times New Roman" w:hAnsi="Times New Roman" w:cs="Times New Roman"/>
          <w:b/>
          <w:i/>
          <w:sz w:val="28"/>
          <w:szCs w:val="28"/>
        </w:rPr>
        <w:lastRenderedPageBreak/>
        <w:t>25 страница</w:t>
      </w:r>
    </w:p>
    <w:p w:rsidR="00AF3F77" w:rsidRDefault="00AF3F77" w:rsidP="00742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гите воду</w:t>
      </w:r>
    </w:p>
    <w:p w:rsidR="00AF3F77" w:rsidRDefault="00AF3F77" w:rsidP="00742F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 на звуковой файл, спрятанный под капитошкой.</w:t>
      </w:r>
    </w:p>
    <w:sectPr w:rsidR="00AF3F77" w:rsidSect="00AF3F77">
      <w:pgSz w:w="11906" w:h="16838"/>
      <w:pgMar w:top="426" w:right="850" w:bottom="568" w:left="1701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1E9" w:rsidRDefault="009071E9" w:rsidP="00804F2D">
      <w:pPr>
        <w:spacing w:after="0" w:line="240" w:lineRule="auto"/>
      </w:pPr>
      <w:r>
        <w:separator/>
      </w:r>
    </w:p>
  </w:endnote>
  <w:endnote w:type="continuationSeparator" w:id="1">
    <w:p w:rsidR="009071E9" w:rsidRDefault="009071E9" w:rsidP="0080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1E9" w:rsidRDefault="009071E9" w:rsidP="00804F2D">
      <w:pPr>
        <w:spacing w:after="0" w:line="240" w:lineRule="auto"/>
      </w:pPr>
      <w:r>
        <w:separator/>
      </w:r>
    </w:p>
  </w:footnote>
  <w:footnote w:type="continuationSeparator" w:id="1">
    <w:p w:rsidR="009071E9" w:rsidRDefault="009071E9" w:rsidP="0080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A85"/>
    <w:multiLevelType w:val="hybridMultilevel"/>
    <w:tmpl w:val="2AA6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4485"/>
    <w:multiLevelType w:val="hybridMultilevel"/>
    <w:tmpl w:val="E20A4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84265"/>
    <w:multiLevelType w:val="hybridMultilevel"/>
    <w:tmpl w:val="11E28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E90CB5"/>
    <w:multiLevelType w:val="hybridMultilevel"/>
    <w:tmpl w:val="6DB4E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B07795"/>
    <w:multiLevelType w:val="hybridMultilevel"/>
    <w:tmpl w:val="86281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37EAD"/>
    <w:multiLevelType w:val="hybridMultilevel"/>
    <w:tmpl w:val="573A9F08"/>
    <w:lvl w:ilvl="0" w:tplc="4E3EF3CA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874B04"/>
    <w:multiLevelType w:val="hybridMultilevel"/>
    <w:tmpl w:val="9CD05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E00A0E"/>
    <w:multiLevelType w:val="hybridMultilevel"/>
    <w:tmpl w:val="CBDE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799"/>
    <w:rsid w:val="00001D15"/>
    <w:rsid w:val="0000319D"/>
    <w:rsid w:val="000274FC"/>
    <w:rsid w:val="00083803"/>
    <w:rsid w:val="000E549D"/>
    <w:rsid w:val="00142304"/>
    <w:rsid w:val="001462FF"/>
    <w:rsid w:val="001904ED"/>
    <w:rsid w:val="00191799"/>
    <w:rsid w:val="001A7828"/>
    <w:rsid w:val="00217BEF"/>
    <w:rsid w:val="002414ED"/>
    <w:rsid w:val="00327CDB"/>
    <w:rsid w:val="00340371"/>
    <w:rsid w:val="003C15FE"/>
    <w:rsid w:val="00403B46"/>
    <w:rsid w:val="0044259E"/>
    <w:rsid w:val="004646D0"/>
    <w:rsid w:val="00495817"/>
    <w:rsid w:val="004A1905"/>
    <w:rsid w:val="004B7C90"/>
    <w:rsid w:val="004E5A42"/>
    <w:rsid w:val="00501643"/>
    <w:rsid w:val="00514A79"/>
    <w:rsid w:val="00552EC9"/>
    <w:rsid w:val="0055601D"/>
    <w:rsid w:val="00587DE3"/>
    <w:rsid w:val="0063288A"/>
    <w:rsid w:val="0065702C"/>
    <w:rsid w:val="00664944"/>
    <w:rsid w:val="006E1D0B"/>
    <w:rsid w:val="00715C4D"/>
    <w:rsid w:val="00742FE7"/>
    <w:rsid w:val="00764348"/>
    <w:rsid w:val="007907AA"/>
    <w:rsid w:val="00804F2D"/>
    <w:rsid w:val="00880858"/>
    <w:rsid w:val="00897874"/>
    <w:rsid w:val="008A798B"/>
    <w:rsid w:val="008C2BFB"/>
    <w:rsid w:val="008F03F3"/>
    <w:rsid w:val="008F2290"/>
    <w:rsid w:val="009071E9"/>
    <w:rsid w:val="0096204E"/>
    <w:rsid w:val="00A302BE"/>
    <w:rsid w:val="00A60A9D"/>
    <w:rsid w:val="00AB707B"/>
    <w:rsid w:val="00AF3F77"/>
    <w:rsid w:val="00B85DD9"/>
    <w:rsid w:val="00BB0DCA"/>
    <w:rsid w:val="00C13ADF"/>
    <w:rsid w:val="00C77E2B"/>
    <w:rsid w:val="00C9507E"/>
    <w:rsid w:val="00CA6369"/>
    <w:rsid w:val="00CB29E4"/>
    <w:rsid w:val="00DC7568"/>
    <w:rsid w:val="00E37CE8"/>
    <w:rsid w:val="00E4711E"/>
    <w:rsid w:val="00E576C4"/>
    <w:rsid w:val="00E7399A"/>
    <w:rsid w:val="00EE26AB"/>
    <w:rsid w:val="00EE309E"/>
    <w:rsid w:val="00F10E31"/>
    <w:rsid w:val="00F36EE4"/>
    <w:rsid w:val="00FA214A"/>
    <w:rsid w:val="00FB71F2"/>
    <w:rsid w:val="00FC1076"/>
    <w:rsid w:val="00FE29E3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4F2D"/>
  </w:style>
  <w:style w:type="paragraph" w:styleId="a9">
    <w:name w:val="footer"/>
    <w:basedOn w:val="a"/>
    <w:link w:val="aa"/>
    <w:uiPriority w:val="99"/>
    <w:unhideWhenUsed/>
    <w:rsid w:val="0080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08C3-14D3-4F5A-A4FF-89C8A8FC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2-12-06T22:27:00Z</dcterms:created>
  <dcterms:modified xsi:type="dcterms:W3CDTF">2012-12-06T23:07:00Z</dcterms:modified>
</cp:coreProperties>
</file>